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0E56C1A7" w14:textId="586F9EA3" w:rsidR="005A545B" w:rsidRPr="009A7441" w:rsidRDefault="009A7441" w:rsidP="1EB16654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 w:rsidRPr="009A7441">
        <w:rPr>
          <w:rFonts w:ascii="Calibri" w:eastAsia="Calibri" w:hAnsi="Calibri" w:cs="Calibri"/>
          <w:i/>
          <w:iCs/>
          <w:sz w:val="28"/>
          <w:szCs w:val="28"/>
        </w:rPr>
        <w:t xml:space="preserve">Swann Basté </w:t>
      </w:r>
      <w:proofErr w:type="spellStart"/>
      <w:r w:rsidRPr="009A7441">
        <w:rPr>
          <w:rFonts w:ascii="Calibri" w:eastAsia="Calibri" w:hAnsi="Calibri" w:cs="Calibri"/>
          <w:i/>
          <w:iCs/>
          <w:sz w:val="28"/>
          <w:szCs w:val="28"/>
        </w:rPr>
        <w:t>Vergez</w:t>
      </w:r>
      <w:proofErr w:type="spellEnd"/>
      <w:r w:rsidRPr="009A7441">
        <w:rPr>
          <w:rFonts w:ascii="Calibri" w:eastAsia="Calibri" w:hAnsi="Calibri" w:cs="Calibri"/>
          <w:i/>
          <w:iCs/>
          <w:sz w:val="28"/>
          <w:szCs w:val="28"/>
        </w:rPr>
        <w:t xml:space="preserve"> – Swann Portfolio</w:t>
      </w:r>
    </w:p>
    <w:p w14:paraId="43B6A1EA" w14:textId="319EF0D6" w:rsidR="009A7441" w:rsidRPr="009A7441" w:rsidRDefault="009A7441" w:rsidP="009A7441">
      <w:pPr>
        <w:rPr>
          <w:sz w:val="28"/>
          <w:szCs w:val="28"/>
        </w:rPr>
      </w:pPr>
    </w:p>
    <w:p w14:paraId="26FE4E12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b/>
          <w:bCs/>
          <w:sz w:val="32"/>
          <w:szCs w:val="32"/>
        </w:rPr>
        <w:t>ARTICLE 1 : PRÉAMBULE</w:t>
      </w:r>
      <w:r w:rsidRPr="009A7441">
        <w:rPr>
          <w:rFonts w:ascii="Calibri" w:eastAsia="Calibri" w:hAnsi="Calibri" w:cs="Calibri"/>
          <w:sz w:val="28"/>
          <w:szCs w:val="28"/>
        </w:rPr>
        <w:br/>
        <w:t>La présente politique de confidentialité vise à informer les utilisateurs du site Swann Portfolio sur la manière dont sont gérées les données personnelles transmises via le formulaire de contact.</w:t>
      </w:r>
    </w:p>
    <w:p w14:paraId="0505BE6B" w14:textId="77777777" w:rsid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</w:rPr>
        <w:t>Cette politique complète les mentions légales et les Conditions Générales d’Utilisation consultables par les utilisateurs à l’adresse suivante : [Insérer l’URL permettant d'accéder aux Conditions Générales d’Utilisation et aux mentions Légales]</w:t>
      </w:r>
    </w:p>
    <w:p w14:paraId="5C8F4B33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</w:p>
    <w:p w14:paraId="4866B2FD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b/>
          <w:bCs/>
          <w:sz w:val="32"/>
          <w:szCs w:val="32"/>
        </w:rPr>
        <w:t>ARTICLE 2 : PRINCIPES RELATIFS À LA COLLECTE ET AU TRAITEMENT DES DONNÉES PERSONNELLES</w:t>
      </w:r>
      <w:r w:rsidRPr="009A7441">
        <w:rPr>
          <w:rFonts w:ascii="Calibri" w:eastAsia="Calibri" w:hAnsi="Calibri" w:cs="Calibri"/>
          <w:sz w:val="28"/>
          <w:szCs w:val="28"/>
        </w:rPr>
        <w:br/>
        <w:t>Conformément aux dispositions du formulaire de contact, les données personnelles sont traitées uniquement dans le but de permettre à l'utilisateur de contacter Swann Portfolio via e-mail.</w:t>
      </w:r>
    </w:p>
    <w:p w14:paraId="26ED5C84" w14:textId="77777777" w:rsid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</w:rPr>
        <w:t>Le traitement est licite car il repose sur le consentement explicite de l'utilisateur, manifesté par l'envoi volontaire du formulaire de contact.</w:t>
      </w:r>
    </w:p>
    <w:p w14:paraId="6BD177F2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</w:p>
    <w:p w14:paraId="7B030E2A" w14:textId="77777777" w:rsidR="009A7441" w:rsidRPr="009A7441" w:rsidRDefault="009A7441" w:rsidP="009A7441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A7441">
        <w:rPr>
          <w:rFonts w:ascii="Calibri" w:eastAsia="Calibri" w:hAnsi="Calibri" w:cs="Calibri"/>
          <w:b/>
          <w:bCs/>
          <w:sz w:val="32"/>
          <w:szCs w:val="32"/>
        </w:rPr>
        <w:t>ARTICLE 3 : DONNÉES À CARACTÈRE PERSONNEL COLLECTÉES ET TRAITÉES DANS LE CADRE DE LA NAVIGATION SUR LE SITE</w:t>
      </w:r>
    </w:p>
    <w:p w14:paraId="3F4355C6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  <w:u w:val="single"/>
        </w:rPr>
        <w:t>Article 3.1 :</w:t>
      </w:r>
      <w:r w:rsidRPr="009A7441">
        <w:rPr>
          <w:rFonts w:ascii="Calibri" w:eastAsia="Calibri" w:hAnsi="Calibri" w:cs="Calibri"/>
          <w:sz w:val="28"/>
          <w:szCs w:val="28"/>
        </w:rPr>
        <w:t xml:space="preserve"> Données collectées</w:t>
      </w:r>
      <w:r w:rsidRPr="009A7441">
        <w:rPr>
          <w:rFonts w:ascii="Calibri" w:eastAsia="Calibri" w:hAnsi="Calibri" w:cs="Calibri"/>
          <w:sz w:val="28"/>
          <w:szCs w:val="28"/>
        </w:rPr>
        <w:br/>
        <w:t>Aucune donnée personnelle n'est collectée ou stockée dans une base de données lors de l'utilisation du site Swann Portfolio.</w:t>
      </w:r>
    </w:p>
    <w:p w14:paraId="153E51CB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  <w:u w:val="single"/>
        </w:rPr>
        <w:t>Article 3.2 :</w:t>
      </w:r>
      <w:r w:rsidRPr="009A7441">
        <w:rPr>
          <w:rFonts w:ascii="Calibri" w:eastAsia="Calibri" w:hAnsi="Calibri" w:cs="Calibri"/>
          <w:sz w:val="28"/>
          <w:szCs w:val="28"/>
        </w:rPr>
        <w:t xml:space="preserve"> Mode de collecte des données</w:t>
      </w:r>
      <w:r w:rsidRPr="009A7441">
        <w:rPr>
          <w:rFonts w:ascii="Calibri" w:eastAsia="Calibri" w:hAnsi="Calibri" w:cs="Calibri"/>
          <w:sz w:val="28"/>
          <w:szCs w:val="28"/>
        </w:rPr>
        <w:br/>
        <w:t>Les données personnelles sont uniquement collectées lorsque l'utilisateur utilise le formulaire de contact pour envoyer un message à Swann Portfolio. Les informations transmises par ce formulaire sont directement envoyées par e-mail à l'adresse de contact de Swann Portfolio.</w:t>
      </w:r>
    </w:p>
    <w:p w14:paraId="12D48974" w14:textId="77777777" w:rsid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  <w:u w:val="single"/>
        </w:rPr>
        <w:lastRenderedPageBreak/>
        <w:t>Article 3.3 :</w:t>
      </w:r>
      <w:r w:rsidRPr="009A7441">
        <w:rPr>
          <w:rFonts w:ascii="Calibri" w:eastAsia="Calibri" w:hAnsi="Calibri" w:cs="Calibri"/>
          <w:sz w:val="28"/>
          <w:szCs w:val="28"/>
        </w:rPr>
        <w:t xml:space="preserve"> Hébergement des données</w:t>
      </w:r>
      <w:r w:rsidRPr="009A7441">
        <w:rPr>
          <w:rFonts w:ascii="Calibri" w:eastAsia="Calibri" w:hAnsi="Calibri" w:cs="Calibri"/>
          <w:sz w:val="28"/>
          <w:szCs w:val="28"/>
        </w:rPr>
        <w:br/>
        <w:t>Aucune donnée personnelle n'est stockée sur le site Swann Portfolio. Les informations transmises via le formulaire de contact sont directement envoyées par e-mail à l'adresse de contact de Swann Portfolio.</w:t>
      </w:r>
    </w:p>
    <w:p w14:paraId="00F80453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</w:p>
    <w:p w14:paraId="7EA9DD29" w14:textId="77777777" w:rsidR="009A7441" w:rsidRPr="009A7441" w:rsidRDefault="009A7441" w:rsidP="009A7441">
      <w:pPr>
        <w:rPr>
          <w:rFonts w:ascii="Calibri" w:eastAsia="Calibri" w:hAnsi="Calibri" w:cs="Calibri"/>
          <w:b/>
          <w:bCs/>
          <w:sz w:val="32"/>
          <w:szCs w:val="32"/>
        </w:rPr>
      </w:pPr>
      <w:r w:rsidRPr="009A7441">
        <w:rPr>
          <w:rFonts w:ascii="Calibri" w:eastAsia="Calibri" w:hAnsi="Calibri" w:cs="Calibri"/>
          <w:b/>
          <w:bCs/>
          <w:sz w:val="32"/>
          <w:szCs w:val="32"/>
        </w:rPr>
        <w:t>ARTICLE 4 : RESPONSABLE DU TRAITEMENT DES DONNÉES</w:t>
      </w:r>
    </w:p>
    <w:p w14:paraId="55966CAC" w14:textId="113021E6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  <w:u w:val="single"/>
        </w:rPr>
        <w:t>Article 4.1 :</w:t>
      </w:r>
      <w:r w:rsidRPr="009A7441">
        <w:rPr>
          <w:rFonts w:ascii="Calibri" w:eastAsia="Calibri" w:hAnsi="Calibri" w:cs="Calibri"/>
          <w:sz w:val="28"/>
          <w:szCs w:val="28"/>
        </w:rPr>
        <w:t xml:space="preserve"> Le responsable du traitement des données</w:t>
      </w:r>
      <w:r w:rsidRPr="009A7441">
        <w:rPr>
          <w:rFonts w:ascii="Calibri" w:eastAsia="Calibri" w:hAnsi="Calibri" w:cs="Calibri"/>
          <w:sz w:val="28"/>
          <w:szCs w:val="28"/>
        </w:rPr>
        <w:br/>
        <w:t>Les données à caractère personnel transmises via le formulaire de contact sont traitées par Swann</w:t>
      </w:r>
      <w:r>
        <w:rPr>
          <w:rFonts w:ascii="Calibri" w:eastAsia="Calibri" w:hAnsi="Calibri" w:cs="Calibri"/>
          <w:sz w:val="28"/>
          <w:szCs w:val="28"/>
        </w:rPr>
        <w:t xml:space="preserve"> Basté </w:t>
      </w:r>
      <w:proofErr w:type="spellStart"/>
      <w:r>
        <w:rPr>
          <w:rFonts w:ascii="Calibri" w:eastAsia="Calibri" w:hAnsi="Calibri" w:cs="Calibri"/>
          <w:sz w:val="28"/>
          <w:szCs w:val="28"/>
        </w:rPr>
        <w:t>Vergez</w:t>
      </w:r>
      <w:proofErr w:type="spellEnd"/>
      <w:r w:rsidRPr="009A7441">
        <w:rPr>
          <w:rFonts w:ascii="Calibri" w:eastAsia="Calibri" w:hAnsi="Calibri" w:cs="Calibri"/>
          <w:sz w:val="28"/>
          <w:szCs w:val="28"/>
        </w:rPr>
        <w:t>, joignable aux coordonnées suivantes :</w:t>
      </w:r>
    </w:p>
    <w:p w14:paraId="06D3E937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</w:rPr>
        <w:t>Par téléphone : 0659786937</w:t>
      </w:r>
    </w:p>
    <w:p w14:paraId="0AA69795" w14:textId="4E876A16" w:rsid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</w:rPr>
        <w:t xml:space="preserve">Par e-mail : </w:t>
      </w:r>
      <w:hyperlink r:id="rId8" w:history="1">
        <w:r w:rsidRPr="009A7441">
          <w:rPr>
            <w:rStyle w:val="Lienhypertexte"/>
            <w:rFonts w:ascii="Calibri" w:eastAsia="Calibri" w:hAnsi="Calibri" w:cs="Calibri"/>
            <w:sz w:val="28"/>
            <w:szCs w:val="28"/>
          </w:rPr>
          <w:t>swannvrg@gmail.com</w:t>
        </w:r>
      </w:hyperlink>
    </w:p>
    <w:p w14:paraId="6714B66B" w14:textId="77777777" w:rsidR="009A7441" w:rsidRPr="009A7441" w:rsidRDefault="009A7441" w:rsidP="009A7441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411F63D" w14:textId="77777777" w:rsid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b/>
          <w:bCs/>
          <w:sz w:val="32"/>
          <w:szCs w:val="32"/>
        </w:rPr>
        <w:t>ARTICLE 5 : LES DROITS DES UTILISATEURS EN MATIÈRE DE COLLECTE ET DE TRAITEMENT DES DONNÉES</w:t>
      </w:r>
      <w:r w:rsidRPr="009A7441">
        <w:rPr>
          <w:rFonts w:ascii="Calibri" w:eastAsia="Calibri" w:hAnsi="Calibri" w:cs="Calibri"/>
          <w:sz w:val="28"/>
          <w:szCs w:val="28"/>
        </w:rPr>
        <w:br/>
        <w:t>Les utilisateurs ne fournissent aucune donnée personnelle stockée sur le site. Ils peuvent contacter Swann Portfolio par téléphone ou par e-mail pour toute question relative à la protection des données.</w:t>
      </w:r>
    </w:p>
    <w:p w14:paraId="2D20948D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</w:p>
    <w:p w14:paraId="30204419" w14:textId="0270561D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b/>
          <w:bCs/>
          <w:sz w:val="32"/>
          <w:szCs w:val="32"/>
        </w:rPr>
        <w:t>ARTICLE 6 : CONDITIONS DE MODIFICATION DE LA POLITIQUE DE CONFIDENTIALITÉ</w:t>
      </w:r>
      <w:r w:rsidRPr="009A7441">
        <w:rPr>
          <w:rFonts w:ascii="Calibri" w:eastAsia="Calibri" w:hAnsi="Calibri" w:cs="Calibri"/>
          <w:sz w:val="28"/>
          <w:szCs w:val="28"/>
        </w:rPr>
        <w:br/>
        <w:t>Swann</w:t>
      </w:r>
      <w:r>
        <w:rPr>
          <w:rFonts w:ascii="Calibri" w:eastAsia="Calibri" w:hAnsi="Calibri" w:cs="Calibri"/>
          <w:sz w:val="28"/>
          <w:szCs w:val="28"/>
        </w:rPr>
        <w:t xml:space="preserve"> Basté </w:t>
      </w:r>
      <w:proofErr w:type="spellStart"/>
      <w:r>
        <w:rPr>
          <w:rFonts w:ascii="Calibri" w:eastAsia="Calibri" w:hAnsi="Calibri" w:cs="Calibri"/>
          <w:sz w:val="28"/>
          <w:szCs w:val="28"/>
        </w:rPr>
        <w:t>Vergez</w:t>
      </w:r>
      <w:proofErr w:type="spellEnd"/>
      <w:r w:rsidRPr="009A7441">
        <w:rPr>
          <w:rFonts w:ascii="Calibri" w:eastAsia="Calibri" w:hAnsi="Calibri" w:cs="Calibri"/>
          <w:sz w:val="28"/>
          <w:szCs w:val="28"/>
        </w:rPr>
        <w:t xml:space="preserve"> se réserve le droit de modifier la présente Politique à tout moment. Les utilisateurs sont invités à consulter régulièrement cette politique pour être informés des éventuels changements.</w:t>
      </w:r>
    </w:p>
    <w:p w14:paraId="60E146ED" w14:textId="4D9DFF9B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  <w:r w:rsidRPr="009A7441">
        <w:rPr>
          <w:rFonts w:ascii="Calibri" w:eastAsia="Calibri" w:hAnsi="Calibri" w:cs="Calibri"/>
          <w:sz w:val="28"/>
          <w:szCs w:val="28"/>
        </w:rPr>
        <w:t xml:space="preserve">La présente politique, éditée le </w:t>
      </w:r>
      <w:r>
        <w:rPr>
          <w:rFonts w:ascii="Calibri" w:eastAsia="Calibri" w:hAnsi="Calibri" w:cs="Calibri"/>
          <w:sz w:val="28"/>
          <w:szCs w:val="28"/>
        </w:rPr>
        <w:t>17/04/2024</w:t>
      </w:r>
      <w:r w:rsidRPr="009A7441">
        <w:rPr>
          <w:rFonts w:ascii="Calibri" w:eastAsia="Calibri" w:hAnsi="Calibri" w:cs="Calibri"/>
          <w:sz w:val="28"/>
          <w:szCs w:val="28"/>
        </w:rPr>
        <w:t xml:space="preserve">, a été mise à jour le </w:t>
      </w:r>
      <w:r>
        <w:rPr>
          <w:rFonts w:ascii="Calibri" w:eastAsia="Calibri" w:hAnsi="Calibri" w:cs="Calibri"/>
          <w:sz w:val="28"/>
          <w:szCs w:val="28"/>
        </w:rPr>
        <w:t>17/04/2024</w:t>
      </w:r>
      <w:r w:rsidRPr="009A7441">
        <w:rPr>
          <w:rFonts w:ascii="Calibri" w:eastAsia="Calibri" w:hAnsi="Calibri" w:cs="Calibri"/>
          <w:sz w:val="28"/>
          <w:szCs w:val="28"/>
        </w:rPr>
        <w:t>.</w:t>
      </w:r>
    </w:p>
    <w:p w14:paraId="64BC8E70" w14:textId="038B6083" w:rsidR="005A545B" w:rsidRPr="009A7441" w:rsidRDefault="005A545B" w:rsidP="1EB16654">
      <w:pPr>
        <w:rPr>
          <w:rFonts w:ascii="Calibri" w:eastAsia="Calibri" w:hAnsi="Calibri" w:cs="Calibri"/>
          <w:sz w:val="28"/>
          <w:szCs w:val="28"/>
        </w:rPr>
      </w:pPr>
    </w:p>
    <w:p w14:paraId="4649A71B" w14:textId="77777777" w:rsidR="009A7441" w:rsidRPr="009A7441" w:rsidRDefault="009A7441" w:rsidP="009A7441">
      <w:pPr>
        <w:rPr>
          <w:rFonts w:ascii="Calibri" w:eastAsia="Calibri" w:hAnsi="Calibri" w:cs="Calibri"/>
          <w:sz w:val="28"/>
          <w:szCs w:val="28"/>
        </w:rPr>
      </w:pPr>
    </w:p>
    <w:sectPr w:rsidR="009A7441" w:rsidRPr="009A7441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9964" w14:textId="77777777" w:rsidR="00B11FB8" w:rsidRDefault="00B11FB8">
      <w:pPr>
        <w:spacing w:after="0" w:line="240" w:lineRule="auto"/>
      </w:pPr>
      <w:r>
        <w:separator/>
      </w:r>
    </w:p>
  </w:endnote>
  <w:endnote w:type="continuationSeparator" w:id="0">
    <w:p w14:paraId="403D4155" w14:textId="77777777" w:rsidR="00B11FB8" w:rsidRDefault="00B1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En-tte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En-tte"/>
            <w:jc w:val="center"/>
          </w:pPr>
        </w:p>
      </w:tc>
    </w:tr>
  </w:tbl>
  <w:p w14:paraId="77FACD57" w14:textId="6C59220C" w:rsidR="1EB16654" w:rsidRDefault="1EB16654" w:rsidP="1EB166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71A9" w14:textId="77777777" w:rsidR="00B11FB8" w:rsidRDefault="00B11FB8">
      <w:pPr>
        <w:spacing w:after="0" w:line="240" w:lineRule="auto"/>
      </w:pPr>
      <w:r>
        <w:separator/>
      </w:r>
    </w:p>
  </w:footnote>
  <w:footnote w:type="continuationSeparator" w:id="0">
    <w:p w14:paraId="2FE3A222" w14:textId="77777777" w:rsidR="00B11FB8" w:rsidRDefault="00B1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En-tte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En-tte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En-tte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F05"/>
    <w:multiLevelType w:val="multilevel"/>
    <w:tmpl w:val="95E6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8995">
    <w:abstractNumId w:val="4"/>
  </w:num>
  <w:num w:numId="2" w16cid:durableId="372315260">
    <w:abstractNumId w:val="3"/>
  </w:num>
  <w:num w:numId="3" w16cid:durableId="856772784">
    <w:abstractNumId w:val="0"/>
  </w:num>
  <w:num w:numId="4" w16cid:durableId="479468305">
    <w:abstractNumId w:val="2"/>
  </w:num>
  <w:num w:numId="5" w16cid:durableId="712656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54078A"/>
    <w:rsid w:val="0002432F"/>
    <w:rsid w:val="002D31B7"/>
    <w:rsid w:val="00386AB4"/>
    <w:rsid w:val="004611C7"/>
    <w:rsid w:val="004A2456"/>
    <w:rsid w:val="005A545B"/>
    <w:rsid w:val="007058F5"/>
    <w:rsid w:val="0075237E"/>
    <w:rsid w:val="009A7441"/>
    <w:rsid w:val="00B11FB8"/>
    <w:rsid w:val="00B624A9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4078A"/>
  <w15:chartTrackingRefBased/>
  <w15:docId w15:val="{1B3D88A6-C9D0-43F2-8706-42BDC7A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7441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A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nnv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F10-0186-4BE7-8A24-4420EA69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ia Buland</dc:creator>
  <cp:keywords/>
  <dc:description/>
  <cp:lastModifiedBy>swannvrg@gmail.com</cp:lastModifiedBy>
  <cp:revision>2</cp:revision>
  <dcterms:created xsi:type="dcterms:W3CDTF">2024-04-17T14:05:00Z</dcterms:created>
  <dcterms:modified xsi:type="dcterms:W3CDTF">2024-04-17T14:05:00Z</dcterms:modified>
</cp:coreProperties>
</file>